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A68" w:rsidRDefault="00275A68">
      <w:bookmarkStart w:id="0" w:name="_GoBack"/>
      <w:bookmarkEnd w:id="0"/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497"/>
        <w:gridCol w:w="1701"/>
        <w:gridCol w:w="1784"/>
      </w:tblGrid>
      <w:tr w:rsidR="003900B7" w:rsidRPr="00275A68" w:rsidTr="00F81E69">
        <w:trPr>
          <w:trHeight w:val="598"/>
          <w:jc w:val="center"/>
        </w:trPr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Matrigel</w:t>
            </w:r>
            <w:proofErr w:type="spellEnd"/>
            <w:r w:rsidRPr="00F81E69">
              <w:rPr>
                <w:rFonts w:ascii="Times New Roman" w:hAnsi="Times New Roman"/>
                <w:b/>
                <w:sz w:val="24"/>
                <w:szCs w:val="24"/>
              </w:rPr>
              <w:t xml:space="preserve"> element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900B7" w:rsidRPr="00F81E69" w:rsidRDefault="00F81E69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i/>
                <w:sz w:val="24"/>
                <w:szCs w:val="24"/>
              </w:rPr>
              <w:t>30-</w:t>
            </w:r>
            <w:r w:rsidR="003900B7" w:rsidRPr="00F81E69">
              <w:rPr>
                <w:rFonts w:ascii="Times New Roman" w:hAnsi="Times New Roman"/>
                <w:b/>
                <w:i/>
                <w:sz w:val="24"/>
                <w:szCs w:val="24"/>
              </w:rPr>
              <w:t>days old organoids</w:t>
            </w:r>
            <w:r w:rsidRPr="00F81E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  <w:tc>
          <w:tcPr>
            <w:tcW w:w="178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900B7" w:rsidRPr="00F81E69" w:rsidRDefault="00F81E69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i/>
                <w:sz w:val="24"/>
                <w:szCs w:val="24"/>
              </w:rPr>
              <w:t>45-</w:t>
            </w:r>
            <w:r w:rsidR="003900B7" w:rsidRPr="00F81E69">
              <w:rPr>
                <w:rFonts w:ascii="Times New Roman" w:hAnsi="Times New Roman"/>
                <w:b/>
                <w:i/>
                <w:sz w:val="24"/>
                <w:szCs w:val="24"/>
              </w:rPr>
              <w:t>days old organoids</w:t>
            </w:r>
            <w:r w:rsidRPr="00F81E6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(%)</w:t>
            </w:r>
          </w:p>
        </w:tc>
      </w:tr>
      <w:tr w:rsidR="003900B7" w:rsidRPr="00F81E69" w:rsidTr="00F81E69">
        <w:trPr>
          <w:trHeight w:val="340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1.78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3</w:t>
            </w:r>
          </w:p>
        </w:tc>
        <w:tc>
          <w:tcPr>
            <w:tcW w:w="178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2.51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3</w:t>
            </w:r>
          </w:p>
        </w:tc>
      </w:tr>
      <w:tr w:rsidR="003900B7" w:rsidRPr="00F81E69" w:rsidTr="00F81E69">
        <w:trPr>
          <w:trHeight w:val="340"/>
          <w:jc w:val="center"/>
        </w:trPr>
        <w:tc>
          <w:tcPr>
            <w:tcW w:w="1497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3.38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1784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3.63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2</w:t>
            </w:r>
          </w:p>
        </w:tc>
      </w:tr>
      <w:tr w:rsidR="003900B7" w:rsidRPr="00F81E69" w:rsidTr="00F81E69">
        <w:trPr>
          <w:trHeight w:val="340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K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4.11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2</w:t>
            </w:r>
          </w:p>
        </w:tc>
        <w:tc>
          <w:tcPr>
            <w:tcW w:w="178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6.15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2</w:t>
            </w:r>
          </w:p>
        </w:tc>
      </w:tr>
      <w:tr w:rsidR="003900B7" w:rsidRPr="00F81E69" w:rsidTr="00F81E69">
        <w:trPr>
          <w:trHeight w:val="340"/>
          <w:jc w:val="center"/>
        </w:trPr>
        <w:tc>
          <w:tcPr>
            <w:tcW w:w="1497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Ca</w:t>
            </w:r>
          </w:p>
        </w:tc>
        <w:tc>
          <w:tcPr>
            <w:tcW w:w="1701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3.01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1</w:t>
            </w:r>
          </w:p>
        </w:tc>
        <w:tc>
          <w:tcPr>
            <w:tcW w:w="1784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3.89*10</w:t>
            </w:r>
            <w:r w:rsidRPr="00F81E69">
              <w:rPr>
                <w:rFonts w:ascii="Times New Roman" w:hAnsi="Times New Roman"/>
                <w:sz w:val="24"/>
                <w:szCs w:val="24"/>
                <w:vertAlign w:val="superscript"/>
              </w:rPr>
              <w:t>-11</w:t>
            </w:r>
          </w:p>
        </w:tc>
      </w:tr>
      <w:tr w:rsidR="003900B7" w:rsidRPr="00F81E69" w:rsidTr="00F81E69">
        <w:trPr>
          <w:trHeight w:val="340"/>
          <w:jc w:val="center"/>
        </w:trPr>
        <w:tc>
          <w:tcPr>
            <w:tcW w:w="1497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F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  <w:tc>
          <w:tcPr>
            <w:tcW w:w="1784" w:type="dxa"/>
            <w:tcBorders>
              <w:left w:val="nil"/>
              <w:right w:val="nil"/>
            </w:tcBorders>
            <w:shd w:val="clear" w:color="auto" w:fill="C0C0C0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</w:tr>
      <w:tr w:rsidR="003900B7" w:rsidRPr="00F81E69" w:rsidTr="00F81E69">
        <w:trPr>
          <w:trHeight w:val="340"/>
          <w:jc w:val="center"/>
        </w:trPr>
        <w:tc>
          <w:tcPr>
            <w:tcW w:w="1497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1E69">
              <w:rPr>
                <w:rFonts w:ascii="Times New Roman" w:hAnsi="Times New Roman"/>
                <w:b/>
                <w:sz w:val="24"/>
                <w:szCs w:val="24"/>
              </w:rPr>
              <w:t>Zn</w:t>
            </w:r>
          </w:p>
        </w:tc>
        <w:tc>
          <w:tcPr>
            <w:tcW w:w="1701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  <w:tc>
          <w:tcPr>
            <w:tcW w:w="1784" w:type="dxa"/>
            <w:vAlign w:val="center"/>
          </w:tcPr>
          <w:p w:rsidR="003900B7" w:rsidRPr="00F81E69" w:rsidRDefault="003900B7" w:rsidP="00F81E69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E69">
              <w:rPr>
                <w:rFonts w:ascii="Times New Roman" w:hAnsi="Times New Roman"/>
                <w:sz w:val="24"/>
                <w:szCs w:val="24"/>
              </w:rPr>
              <w:t>ND</w:t>
            </w:r>
          </w:p>
        </w:tc>
      </w:tr>
    </w:tbl>
    <w:p w:rsidR="00275A68" w:rsidRDefault="00275A68" w:rsidP="00BD157A"/>
    <w:p w:rsidR="00275A68" w:rsidRDefault="00275A68" w:rsidP="00BD157A"/>
    <w:p w:rsidR="00A51A30" w:rsidRDefault="00A51A30" w:rsidP="00BD157A"/>
    <w:p w:rsidR="00A318B1" w:rsidRDefault="00A318B1" w:rsidP="00BD157A"/>
    <w:p w:rsidR="00BD157A" w:rsidRDefault="00BD157A"/>
    <w:p w:rsidR="00BD157A" w:rsidRDefault="00BD157A"/>
    <w:sectPr w:rsidR="00BD157A" w:rsidSect="00712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7A"/>
    <w:rsid w:val="00135D15"/>
    <w:rsid w:val="001A57FA"/>
    <w:rsid w:val="00244A14"/>
    <w:rsid w:val="00275A68"/>
    <w:rsid w:val="003042E1"/>
    <w:rsid w:val="003808B3"/>
    <w:rsid w:val="003900B7"/>
    <w:rsid w:val="003A3035"/>
    <w:rsid w:val="00405A53"/>
    <w:rsid w:val="00577634"/>
    <w:rsid w:val="006A475E"/>
    <w:rsid w:val="007122D6"/>
    <w:rsid w:val="009164BC"/>
    <w:rsid w:val="00A318B1"/>
    <w:rsid w:val="00A51A30"/>
    <w:rsid w:val="00B60579"/>
    <w:rsid w:val="00BD157A"/>
    <w:rsid w:val="00BD3DA8"/>
    <w:rsid w:val="00C706F3"/>
    <w:rsid w:val="00D07BDB"/>
    <w:rsid w:val="00DC538E"/>
    <w:rsid w:val="00E054B6"/>
    <w:rsid w:val="00E92048"/>
    <w:rsid w:val="00F81E69"/>
    <w:rsid w:val="00F9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">
    <w:name w:val="Light Shading"/>
    <w:basedOn w:val="Tabelanormal"/>
    <w:uiPriority w:val="60"/>
    <w:rsid w:val="00BD1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">
    <w:name w:val="Medium List 2"/>
    <w:basedOn w:val="Tabelanormal"/>
    <w:uiPriority w:val="66"/>
    <w:rsid w:val="00BD157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uiPriority w:val="1"/>
    <w:qFormat/>
    <w:rsid w:val="00E054B6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7BD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2D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">
    <w:name w:val="Light Shading"/>
    <w:basedOn w:val="Tabelanormal"/>
    <w:uiPriority w:val="60"/>
    <w:rsid w:val="00BD157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Mdia2">
    <w:name w:val="Medium List 2"/>
    <w:basedOn w:val="Tabelanormal"/>
    <w:uiPriority w:val="66"/>
    <w:rsid w:val="00BD157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uiPriority w:val="1"/>
    <w:qFormat/>
    <w:rsid w:val="00E054B6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7B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7BD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358C-6A23-4A17-9A34-52DEE0BB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Rafaela</cp:lastModifiedBy>
  <cp:revision>2</cp:revision>
  <dcterms:created xsi:type="dcterms:W3CDTF">2016-11-07T21:06:00Z</dcterms:created>
  <dcterms:modified xsi:type="dcterms:W3CDTF">2016-11-07T21:06:00Z</dcterms:modified>
</cp:coreProperties>
</file>